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561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5565</wp:posOffset>
                </wp:positionV>
                <wp:extent cx="3230880" cy="3016885"/>
                <wp:effectExtent l="0" t="0" r="0" b="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880" cy="3016885"/>
                          <a:chOff x="2880" y="5185"/>
                          <a:chExt cx="5088" cy="4751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4144" y="6130"/>
                            <a:ext cx="3824" cy="3806"/>
                            <a:chOff x="4144" y="6130"/>
                            <a:chExt cx="3824" cy="3806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3" descr="BC6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236" r="163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4" y="6130"/>
                              <a:ext cx="3824" cy="3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8" y="8736"/>
                              <a:ext cx="304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0DE" w:rsidRPr="009D00DE" w:rsidRDefault="009D00DE" w:rsidP="009D00DE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6" y="7184"/>
                              <a:ext cx="304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0DE" w:rsidRPr="009D00DE" w:rsidRDefault="009D00DE" w:rsidP="009D00DE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9D00DE">
                                  <w:rPr>
                                    <w:b/>
                                    <w:sz w:val="3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792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0DE" w:rsidRPr="009D00DE" w:rsidRDefault="001A33A9" w:rsidP="009D00D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44" y="5185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0DE" w:rsidRPr="009D00DE" w:rsidRDefault="001A33A9" w:rsidP="009D00D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15.2pt;margin-top:5.95pt;width:254.4pt;height:237.55pt;z-index:251657728" coordorigin="2880,5185" coordsize="5088,4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">
                <v:group id="Group 8" o:spid="_x0000_s1027" style="position:absolute;left:4144;top:6130;width:3824;height:3806" coordorigin="4144,6130" coordsize="3824,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BC640" style="position:absolute;left:4144;top:6130;width:3824;height:3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Cut3EAAAA2gAAAA8AAABkcnMvZG93bnJldi54bWxEj0FrwkAUhO8F/8PyBC9SN60ikrqKtNgK&#10;BVFT6PWRfSYh2bdhd9Xor3cLQo/DzHzDzJedacSZnK8sK3gZJSCIc6srLhT8ZOvnGQgfkDU2lknB&#10;lTwsF72nOabaXnhP50MoRISwT1FBGUKbSunzkgz6kW2Jo3e0zmCI0hVSO7xEuGnka5JMpcGK40KJ&#10;Lb2XlNeHk1GQ367Z79BNPtb11+7zu8nMuN4apQb9bvUGIlAX/sOP9kYrmMDflXg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Cut3EAAAA2gAAAA8AAAAAAAAAAAAAAAAA&#10;nwIAAGRycy9kb3ducmV2LnhtbFBLBQYAAAAABAAEAPcAAACQAwAAAAA=&#10;">
                    <v:imagedata r:id="rId10" o:title="BC640" cropleft="13917f" cropright="10743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6848;top:8736;width:30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9D00DE" w:rsidRPr="009D00DE" w:rsidRDefault="009D00DE" w:rsidP="009D00DE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5216;top:7184;width:30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D00DE" w:rsidRPr="009D00DE" w:rsidRDefault="009D00DE" w:rsidP="009D00DE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D00DE">
                            <w:rPr>
                              <w:b/>
                              <w:sz w:val="3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6" o:spid="_x0000_s1031" type="#_x0000_t202" style="position:absolute;left:2880;top:792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9D00DE" w:rsidRPr="009D00DE" w:rsidRDefault="001A33A9" w:rsidP="009D00D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shape id="Text Box 7" o:spid="_x0000_s1032" type="#_x0000_t202" style="position:absolute;left:5744;top:5185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9D00DE" w:rsidRPr="009D00DE" w:rsidRDefault="001A33A9" w:rsidP="009D00D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52FFA">
        <w:rPr>
          <w:b/>
          <w:sz w:val="24"/>
        </w:rPr>
        <w:t>NiAu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2FFA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52FFA">
        <w:rPr>
          <w:b/>
          <w:sz w:val="24"/>
        </w:rPr>
        <w:t>DB078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52200">
        <w:rPr>
          <w:b/>
          <w:sz w:val="28"/>
          <w:szCs w:val="28"/>
        </w:rPr>
        <w:t>0</w:t>
      </w:r>
      <w:r w:rsidR="00652FFA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152200">
        <w:rPr>
          <w:b/>
          <w:sz w:val="28"/>
          <w:szCs w:val="28"/>
        </w:rPr>
        <w:t>0</w:t>
      </w:r>
      <w:r w:rsidR="00652FFA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A33A9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2FFA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652FFA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652FFA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2FFA">
        <w:rPr>
          <w:b/>
          <w:sz w:val="28"/>
        </w:rPr>
        <w:t>BC640T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7F" w:rsidRDefault="00E03B7F">
      <w:r>
        <w:separator/>
      </w:r>
    </w:p>
  </w:endnote>
  <w:endnote w:type="continuationSeparator" w:id="0">
    <w:p w:rsidR="00E03B7F" w:rsidRDefault="00E0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7F" w:rsidRDefault="00E03B7F">
      <w:r>
        <w:separator/>
      </w:r>
    </w:p>
  </w:footnote>
  <w:footnote w:type="continuationSeparator" w:id="0">
    <w:p w:rsidR="00E03B7F" w:rsidRDefault="00E0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A33A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BF9D54" wp14:editId="01C96FF1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2200"/>
    <w:rsid w:val="0015631F"/>
    <w:rsid w:val="001631CF"/>
    <w:rsid w:val="00182434"/>
    <w:rsid w:val="00182983"/>
    <w:rsid w:val="00187773"/>
    <w:rsid w:val="001954D3"/>
    <w:rsid w:val="00197ECC"/>
    <w:rsid w:val="001A1A56"/>
    <w:rsid w:val="001A33A9"/>
    <w:rsid w:val="001C4B6D"/>
    <w:rsid w:val="00205FD8"/>
    <w:rsid w:val="00227D8D"/>
    <w:rsid w:val="00230B87"/>
    <w:rsid w:val="00236824"/>
    <w:rsid w:val="002412FA"/>
    <w:rsid w:val="00252D67"/>
    <w:rsid w:val="00256493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49BA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52FFA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61CA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00DE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0439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4CC3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3B7F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530F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56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856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8300-BE39-46EA-BBE5-F5B89154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5-08-25T18:19:00Z</cp:lastPrinted>
  <dcterms:created xsi:type="dcterms:W3CDTF">2016-02-12T18:40:00Z</dcterms:created>
  <dcterms:modified xsi:type="dcterms:W3CDTF">2021-09-23T19:31:00Z</dcterms:modified>
</cp:coreProperties>
</file>